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４号（第</w:t>
      </w:r>
      <w:r w:rsidR="00C03734" w:rsidRPr="0041597A">
        <w:rPr>
          <w:rFonts w:asciiTheme="minorEastAsia" w:hAnsiTheme="minorEastAsia" w:hint="eastAsia"/>
          <w:sz w:val="22"/>
        </w:rPr>
        <w:t>１０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小郡市長　殿</w:t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</w:p>
    <w:p w:rsidR="00C81882" w:rsidRPr="0041597A" w:rsidRDefault="00C81882" w:rsidP="00C81882">
      <w:pPr>
        <w:ind w:firstLineChars="1803" w:firstLine="4112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申請者</w:t>
      </w:r>
    </w:p>
    <w:tbl>
      <w:tblPr>
        <w:tblStyle w:val="a5"/>
        <w:tblW w:w="0" w:type="auto"/>
        <w:tblInd w:w="4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1198"/>
        <w:gridCol w:w="2258"/>
      </w:tblGrid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団体名　　　　　　　　　　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461" w:type="dxa"/>
            <w:gridSpan w:val="2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1882" w:rsidRPr="0041597A" w:rsidTr="00C62487">
        <w:tc>
          <w:tcPr>
            <w:tcW w:w="956" w:type="dxa"/>
            <w:vMerge w:val="restart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C81882" w:rsidRPr="0041597A" w:rsidTr="00C62487">
        <w:tc>
          <w:tcPr>
            <w:tcW w:w="956" w:type="dxa"/>
            <w:vMerge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C81882" w:rsidRPr="0041597A" w:rsidRDefault="00C81882" w:rsidP="00C8188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C81882" w:rsidRPr="0041597A" w:rsidRDefault="00C81882" w:rsidP="00C81882">
      <w:pPr>
        <w:ind w:firstLineChars="1989" w:firstLine="4536"/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小郡市市民提案型協働事業補助金変更承認申請書</w:t>
      </w: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</w:p>
    <w:p w:rsidR="00404371" w:rsidRPr="0041597A" w:rsidRDefault="00404371" w:rsidP="00404371">
      <w:pPr>
        <w:jc w:val="left"/>
        <w:rPr>
          <w:rFonts w:asciiTheme="minorEastAsia" w:hAnsiTheme="minorEastAsia"/>
          <w:kern w:val="0"/>
          <w:sz w:val="22"/>
        </w:rPr>
      </w:pPr>
      <w:r w:rsidRPr="0041597A">
        <w:rPr>
          <w:rFonts w:asciiTheme="minorEastAsia" w:hAnsiTheme="minorEastAsia" w:hint="eastAsia"/>
          <w:kern w:val="0"/>
          <w:sz w:val="22"/>
        </w:rPr>
        <w:t xml:space="preserve">　　　年　　月　　日付　　　　　第　　　号</w:t>
      </w:r>
      <w:r w:rsidR="0028719A" w:rsidRPr="0041597A">
        <w:rPr>
          <w:rFonts w:asciiTheme="minorEastAsia" w:hAnsiTheme="minorEastAsia" w:hint="eastAsia"/>
          <w:kern w:val="0"/>
          <w:sz w:val="22"/>
        </w:rPr>
        <w:t>で交付決定のあった標記補助金について、下記のとおり事業の一部又は</w:t>
      </w:r>
      <w:r w:rsidRPr="0041597A">
        <w:rPr>
          <w:rFonts w:asciiTheme="minorEastAsia" w:hAnsiTheme="minorEastAsia" w:hint="eastAsia"/>
          <w:kern w:val="0"/>
          <w:sz w:val="22"/>
        </w:rPr>
        <w:t>全部を変更したいので、申請します。</w:t>
      </w:r>
    </w:p>
    <w:p w:rsidR="00C81882" w:rsidRPr="0041597A" w:rsidRDefault="00C81882" w:rsidP="00404371">
      <w:pPr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5878"/>
      </w:tblGrid>
      <w:tr w:rsidR="00770BAD" w:rsidRPr="0041597A" w:rsidTr="00770BAD">
        <w:trPr>
          <w:trHeight w:val="718"/>
        </w:trPr>
        <w:tc>
          <w:tcPr>
            <w:tcW w:w="2610" w:type="dxa"/>
            <w:vAlign w:val="center"/>
          </w:tcPr>
          <w:p w:rsidR="00770BAD" w:rsidRPr="0041597A" w:rsidRDefault="00770BAD" w:rsidP="009D21E5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１．補助金の種類</w:t>
            </w:r>
          </w:p>
        </w:tc>
        <w:tc>
          <w:tcPr>
            <w:tcW w:w="5878" w:type="dxa"/>
            <w:vAlign w:val="center"/>
          </w:tcPr>
          <w:p w:rsidR="00770BAD" w:rsidRPr="0041597A" w:rsidRDefault="00770BAD" w:rsidP="00C03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協働事業補助金　・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スタート</w:t>
            </w:r>
            <w:r w:rsidR="00C03734" w:rsidRPr="0041597A">
              <w:rPr>
                <w:rFonts w:asciiTheme="minorEastAsia" w:hAnsiTheme="minorEastAsia" w:hint="eastAsia"/>
                <w:sz w:val="22"/>
                <w:szCs w:val="24"/>
              </w:rPr>
              <w:t>応援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補助金</w:t>
            </w:r>
          </w:p>
        </w:tc>
      </w:tr>
      <w:tr w:rsidR="00404371" w:rsidRPr="0041597A" w:rsidTr="00770BAD">
        <w:trPr>
          <w:trHeight w:val="59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２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事業の名称</w:t>
            </w:r>
          </w:p>
        </w:tc>
        <w:tc>
          <w:tcPr>
            <w:tcW w:w="5878" w:type="dxa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702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３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 xml:space="preserve">．事業の変更内容 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4371" w:rsidRPr="0041597A" w:rsidTr="00770BAD">
        <w:trPr>
          <w:trHeight w:val="904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４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前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867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５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変更後の補助金</w:t>
            </w:r>
          </w:p>
          <w:p w:rsidR="00404371" w:rsidRPr="0041597A" w:rsidRDefault="00404371" w:rsidP="00C81882">
            <w:pPr>
              <w:ind w:firstLineChars="200" w:firstLine="456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円</w:t>
            </w:r>
          </w:p>
        </w:tc>
      </w:tr>
      <w:tr w:rsidR="00404371" w:rsidRPr="0041597A" w:rsidTr="00770BAD">
        <w:trPr>
          <w:trHeight w:val="2209"/>
        </w:trPr>
        <w:tc>
          <w:tcPr>
            <w:tcW w:w="2610" w:type="dxa"/>
            <w:vAlign w:val="center"/>
          </w:tcPr>
          <w:p w:rsidR="00404371" w:rsidRPr="0041597A" w:rsidRDefault="00770BAD" w:rsidP="00C81882">
            <w:pPr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６</w:t>
            </w:r>
            <w:r w:rsidR="00404371" w:rsidRPr="0041597A">
              <w:rPr>
                <w:rFonts w:asciiTheme="minorEastAsia" w:hAnsiTheme="minorEastAsia" w:hint="eastAsia"/>
                <w:sz w:val="22"/>
              </w:rPr>
              <w:t>．特記事項</w:t>
            </w:r>
          </w:p>
        </w:tc>
        <w:tc>
          <w:tcPr>
            <w:tcW w:w="5878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【備考】</w:t>
      </w:r>
    </w:p>
    <w:p w:rsidR="00404371" w:rsidRPr="0041597A" w:rsidRDefault="00404371" w:rsidP="004F2CCE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 xml:space="preserve">　事業の変更内容がわかる資料（事業計画書等）を必要に応じて添付すること。</w:t>
      </w:r>
    </w:p>
    <w:sectPr w:rsidR="00404371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EA" w:rsidRDefault="00285DEA" w:rsidP="00F0457A">
      <w:r>
        <w:separator/>
      </w:r>
    </w:p>
  </w:endnote>
  <w:endnote w:type="continuationSeparator" w:id="0">
    <w:p w:rsidR="00285DEA" w:rsidRDefault="00285DEA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EA" w:rsidRDefault="00285DEA" w:rsidP="00F0457A">
      <w:r>
        <w:separator/>
      </w:r>
    </w:p>
  </w:footnote>
  <w:footnote w:type="continuationSeparator" w:id="0">
    <w:p w:rsidR="00285DEA" w:rsidRDefault="00285DEA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5DEA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50AEB"/>
    <w:rsid w:val="004C3B4B"/>
    <w:rsid w:val="004D0420"/>
    <w:rsid w:val="004D6E43"/>
    <w:rsid w:val="004F2CCE"/>
    <w:rsid w:val="005648FE"/>
    <w:rsid w:val="0056568F"/>
    <w:rsid w:val="00566C86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C30A1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25C4B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CE7CF4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C1700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9B4CC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F87C-1CEF-4F48-AFB1-FCA5B13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6</cp:revision>
  <cp:lastPrinted>2018-03-29T06:22:00Z</cp:lastPrinted>
  <dcterms:created xsi:type="dcterms:W3CDTF">2021-03-15T08:32:00Z</dcterms:created>
  <dcterms:modified xsi:type="dcterms:W3CDTF">2023-03-17T23:59:00Z</dcterms:modified>
</cp:coreProperties>
</file>